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1AD12" w14:textId="0449D9CF" w:rsidR="00CC3949" w:rsidRPr="005D44FF" w:rsidRDefault="005D44FF" w:rsidP="005D4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4FF">
        <w:rPr>
          <w:rFonts w:ascii="Times New Roman" w:hAnsi="Times New Roman" w:cs="Times New Roman"/>
          <w:b/>
          <w:bCs/>
          <w:sz w:val="24"/>
          <w:szCs w:val="24"/>
        </w:rPr>
        <w:t>WYBORY DO JEDNOSTEK POMOCNICZYCH GMINY KRZESZOWICE</w:t>
      </w:r>
    </w:p>
    <w:p w14:paraId="40B16138" w14:textId="2EF6F4A8" w:rsidR="005D44FF" w:rsidRDefault="005D44FF" w:rsidP="005D4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4FF">
        <w:rPr>
          <w:rFonts w:ascii="Times New Roman" w:hAnsi="Times New Roman" w:cs="Times New Roman"/>
          <w:b/>
          <w:bCs/>
          <w:sz w:val="24"/>
          <w:szCs w:val="24"/>
        </w:rPr>
        <w:t>19 maja 2024 r.</w:t>
      </w:r>
    </w:p>
    <w:p w14:paraId="6D5A924D" w14:textId="77777777" w:rsidR="007B078C" w:rsidRPr="005D44FF" w:rsidRDefault="007B078C" w:rsidP="005D4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79F46" w14:textId="0D5173B8" w:rsidR="005D44FF" w:rsidRDefault="005D44FF" w:rsidP="005D4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4FF">
        <w:rPr>
          <w:rFonts w:ascii="Times New Roman" w:hAnsi="Times New Roman" w:cs="Times New Roman"/>
          <w:b/>
          <w:bCs/>
          <w:sz w:val="24"/>
          <w:szCs w:val="24"/>
        </w:rPr>
        <w:t>Lokale wyborcze czynne będą w godzinach: 8.00 – 16.00</w:t>
      </w:r>
    </w:p>
    <w:p w14:paraId="2DE9AF84" w14:textId="77777777" w:rsidR="007B078C" w:rsidRPr="005D44FF" w:rsidRDefault="007B078C" w:rsidP="005D4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3"/>
        <w:gridCol w:w="3649"/>
        <w:gridCol w:w="3530"/>
      </w:tblGrid>
      <w:tr w:rsidR="00CC3949" w14:paraId="62C378DB" w14:textId="77777777" w:rsidTr="00E16727">
        <w:tc>
          <w:tcPr>
            <w:tcW w:w="1883" w:type="dxa"/>
          </w:tcPr>
          <w:p w14:paraId="11CC7A88" w14:textId="2A57122C" w:rsidR="00CC3949" w:rsidRPr="004E64A9" w:rsidRDefault="00CC3949" w:rsidP="00F212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64857923"/>
            <w:r w:rsidRPr="004E6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łectwo/osiedle</w:t>
            </w:r>
          </w:p>
        </w:tc>
        <w:tc>
          <w:tcPr>
            <w:tcW w:w="3754" w:type="dxa"/>
          </w:tcPr>
          <w:p w14:paraId="6C8580A8" w14:textId="6E15F2ED" w:rsidR="00CC3949" w:rsidRPr="004E64A9" w:rsidRDefault="00CC3949" w:rsidP="00F212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ydaci</w:t>
            </w:r>
          </w:p>
        </w:tc>
        <w:tc>
          <w:tcPr>
            <w:tcW w:w="3651" w:type="dxa"/>
          </w:tcPr>
          <w:p w14:paraId="58A59149" w14:textId="649D3A19" w:rsidR="00CC3949" w:rsidRPr="004E64A9" w:rsidRDefault="00CC3949" w:rsidP="00F212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dzi</w:t>
            </w:r>
            <w:r w:rsidR="00E56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4E6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omisji wyborczej</w:t>
            </w:r>
          </w:p>
        </w:tc>
      </w:tr>
      <w:tr w:rsidR="00CC3949" w14:paraId="24FFA5FA" w14:textId="77777777" w:rsidTr="00E16727">
        <w:tc>
          <w:tcPr>
            <w:tcW w:w="1883" w:type="dxa"/>
          </w:tcPr>
          <w:p w14:paraId="00005383" w14:textId="5A57EAD1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na</w:t>
            </w:r>
          </w:p>
        </w:tc>
        <w:tc>
          <w:tcPr>
            <w:tcW w:w="3754" w:type="dxa"/>
          </w:tcPr>
          <w:p w14:paraId="67722097" w14:textId="2FD337CE" w:rsidR="00CC3949" w:rsidRPr="00CC3949" w:rsidRDefault="00CC3949" w:rsidP="00CC3949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949">
              <w:rPr>
                <w:rFonts w:ascii="Times New Roman" w:hAnsi="Times New Roman" w:cs="Times New Roman"/>
                <w:sz w:val="24"/>
                <w:szCs w:val="24"/>
              </w:rPr>
              <w:t>Wojciech Franciszek Pałka</w:t>
            </w:r>
          </w:p>
          <w:p w14:paraId="20593E96" w14:textId="77777777" w:rsidR="00CC3949" w:rsidRDefault="00CC3949" w:rsidP="00CC3949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Dorota Smółka</w:t>
            </w:r>
          </w:p>
          <w:p w14:paraId="279075EC" w14:textId="77777777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6C08B474" w14:textId="03E5AA84" w:rsidR="00CC3949" w:rsidRDefault="004E64A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za OSP w Czernej</w:t>
            </w:r>
          </w:p>
        </w:tc>
      </w:tr>
      <w:tr w:rsidR="00CC3949" w14:paraId="48D94514" w14:textId="77777777" w:rsidTr="00E16727">
        <w:tc>
          <w:tcPr>
            <w:tcW w:w="1883" w:type="dxa"/>
          </w:tcPr>
          <w:p w14:paraId="7E8F2795" w14:textId="7136746C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ębnik</w:t>
            </w:r>
          </w:p>
        </w:tc>
        <w:tc>
          <w:tcPr>
            <w:tcW w:w="3754" w:type="dxa"/>
          </w:tcPr>
          <w:p w14:paraId="1A34EF60" w14:textId="0BD6B205" w:rsidR="00ED28A2" w:rsidRPr="00E16727" w:rsidRDefault="00ED28A2" w:rsidP="00E1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27">
              <w:rPr>
                <w:rFonts w:ascii="Times New Roman" w:hAnsi="Times New Roman" w:cs="Times New Roman"/>
                <w:sz w:val="24"/>
                <w:szCs w:val="24"/>
              </w:rPr>
              <w:t>Helena Cekiera</w:t>
            </w:r>
          </w:p>
          <w:p w14:paraId="54EE6F12" w14:textId="77777777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5A27EDC3" w14:textId="7CE18628" w:rsidR="00CC3949" w:rsidRDefault="004E64A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za OSP w Dębniku</w:t>
            </w:r>
          </w:p>
        </w:tc>
      </w:tr>
      <w:tr w:rsidR="00CC3949" w14:paraId="5DF12BD7" w14:textId="77777777" w:rsidTr="00E16727">
        <w:tc>
          <w:tcPr>
            <w:tcW w:w="1883" w:type="dxa"/>
          </w:tcPr>
          <w:p w14:paraId="523BF80A" w14:textId="5B6DCF48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ie</w:t>
            </w:r>
          </w:p>
        </w:tc>
        <w:tc>
          <w:tcPr>
            <w:tcW w:w="3754" w:type="dxa"/>
          </w:tcPr>
          <w:p w14:paraId="61A7876D" w14:textId="737D9CE5" w:rsidR="00CC3949" w:rsidRPr="00ED28A2" w:rsidRDefault="00ED28A2" w:rsidP="00ED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A2">
              <w:rPr>
                <w:rFonts w:ascii="Times New Roman" w:hAnsi="Times New Roman" w:cs="Times New Roman"/>
                <w:sz w:val="24"/>
                <w:szCs w:val="24"/>
              </w:rPr>
              <w:t>Mirosław Więcław</w:t>
            </w:r>
          </w:p>
        </w:tc>
        <w:tc>
          <w:tcPr>
            <w:tcW w:w="3651" w:type="dxa"/>
          </w:tcPr>
          <w:p w14:paraId="73033ABC" w14:textId="7350B4BE" w:rsidR="00CC3949" w:rsidRDefault="004E64A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tysówka w Dubiu</w:t>
            </w:r>
          </w:p>
        </w:tc>
      </w:tr>
      <w:tr w:rsidR="00CC3949" w14:paraId="0694FABA" w14:textId="77777777" w:rsidTr="00E16727">
        <w:tc>
          <w:tcPr>
            <w:tcW w:w="1883" w:type="dxa"/>
          </w:tcPr>
          <w:p w14:paraId="082BC687" w14:textId="6C4B280C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owice</w:t>
            </w:r>
          </w:p>
        </w:tc>
        <w:tc>
          <w:tcPr>
            <w:tcW w:w="3754" w:type="dxa"/>
          </w:tcPr>
          <w:p w14:paraId="126BE058" w14:textId="01C07091" w:rsidR="00CC3949" w:rsidRPr="00ED28A2" w:rsidRDefault="00ED28A2" w:rsidP="00ED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A2">
              <w:rPr>
                <w:rFonts w:ascii="Times New Roman" w:hAnsi="Times New Roman" w:cs="Times New Roman"/>
                <w:sz w:val="24"/>
                <w:szCs w:val="24"/>
              </w:rPr>
              <w:t>Stanisław Lorek</w:t>
            </w:r>
          </w:p>
        </w:tc>
        <w:tc>
          <w:tcPr>
            <w:tcW w:w="3651" w:type="dxa"/>
          </w:tcPr>
          <w:p w14:paraId="28A98503" w14:textId="77777777" w:rsidR="00505164" w:rsidRDefault="00D50B3A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  <w:r w:rsidR="006738FB">
              <w:rPr>
                <w:rFonts w:ascii="Times New Roman" w:hAnsi="Times New Roman" w:cs="Times New Roman"/>
                <w:sz w:val="24"/>
                <w:szCs w:val="24"/>
              </w:rPr>
              <w:t xml:space="preserve">Podstawowa </w:t>
            </w:r>
          </w:p>
          <w:p w14:paraId="4F8A4564" w14:textId="6072A179" w:rsidR="00CC3949" w:rsidRDefault="006738FB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Filipowicach</w:t>
            </w:r>
          </w:p>
        </w:tc>
      </w:tr>
      <w:tr w:rsidR="00CC3949" w14:paraId="2DC2E91D" w14:textId="77777777" w:rsidTr="00E16727">
        <w:tc>
          <w:tcPr>
            <w:tcW w:w="1883" w:type="dxa"/>
          </w:tcPr>
          <w:p w14:paraId="1C636C8B" w14:textId="0FD78297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ywałd</w:t>
            </w:r>
          </w:p>
        </w:tc>
        <w:tc>
          <w:tcPr>
            <w:tcW w:w="3754" w:type="dxa"/>
          </w:tcPr>
          <w:p w14:paraId="2D47C21A" w14:textId="1AC41212" w:rsidR="00CC3949" w:rsidRPr="00ED28A2" w:rsidRDefault="00ED28A2" w:rsidP="00ED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8A2">
              <w:rPr>
                <w:rFonts w:ascii="Times New Roman" w:hAnsi="Times New Roman" w:cs="Times New Roman"/>
                <w:sz w:val="24"/>
                <w:szCs w:val="24"/>
              </w:rPr>
              <w:t>Beata Elżbieta Chmielowska</w:t>
            </w:r>
          </w:p>
        </w:tc>
        <w:tc>
          <w:tcPr>
            <w:tcW w:w="3651" w:type="dxa"/>
          </w:tcPr>
          <w:p w14:paraId="34EE1C5D" w14:textId="69CDB845" w:rsidR="00CC3949" w:rsidRDefault="00D50B3A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w Frywałdzie</w:t>
            </w:r>
          </w:p>
        </w:tc>
      </w:tr>
      <w:tr w:rsidR="00CC3949" w14:paraId="1E65B7B4" w14:textId="77777777" w:rsidTr="00E16727">
        <w:tc>
          <w:tcPr>
            <w:tcW w:w="1883" w:type="dxa"/>
          </w:tcPr>
          <w:p w14:paraId="2975C265" w14:textId="596E335A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ny</w:t>
            </w:r>
          </w:p>
        </w:tc>
        <w:tc>
          <w:tcPr>
            <w:tcW w:w="3754" w:type="dxa"/>
          </w:tcPr>
          <w:p w14:paraId="25AF73C3" w14:textId="458BAC49" w:rsidR="00CC3949" w:rsidRDefault="00ED28A2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Justyna Brzózka</w:t>
            </w:r>
          </w:p>
        </w:tc>
        <w:tc>
          <w:tcPr>
            <w:tcW w:w="3651" w:type="dxa"/>
          </w:tcPr>
          <w:p w14:paraId="56F8B5DD" w14:textId="05EAA76F" w:rsidR="00CC3949" w:rsidRDefault="00D50B3A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w Łanach</w:t>
            </w:r>
          </w:p>
        </w:tc>
      </w:tr>
      <w:tr w:rsidR="00CC3949" w14:paraId="14EC55D1" w14:textId="77777777" w:rsidTr="00E16727">
        <w:tc>
          <w:tcPr>
            <w:tcW w:w="1883" w:type="dxa"/>
          </w:tcPr>
          <w:p w14:paraId="3F4534C1" w14:textId="22575B8A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kinia</w:t>
            </w:r>
          </w:p>
        </w:tc>
        <w:tc>
          <w:tcPr>
            <w:tcW w:w="3754" w:type="dxa"/>
          </w:tcPr>
          <w:p w14:paraId="5D05AB13" w14:textId="09971A2F" w:rsidR="00CC3949" w:rsidRDefault="00ED28A2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 Piotr Godyń</w:t>
            </w:r>
          </w:p>
        </w:tc>
        <w:tc>
          <w:tcPr>
            <w:tcW w:w="3651" w:type="dxa"/>
          </w:tcPr>
          <w:p w14:paraId="3D80E560" w14:textId="1C3E5951" w:rsidR="00CC3949" w:rsidRDefault="00D50B3A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Miękini</w:t>
            </w:r>
          </w:p>
        </w:tc>
      </w:tr>
      <w:tr w:rsidR="00CC3949" w14:paraId="4D722364" w14:textId="77777777" w:rsidTr="00E16727">
        <w:tc>
          <w:tcPr>
            <w:tcW w:w="1883" w:type="dxa"/>
          </w:tcPr>
          <w:p w14:paraId="49A4E068" w14:textId="6FE640F9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ojowa Góra</w:t>
            </w:r>
          </w:p>
        </w:tc>
        <w:tc>
          <w:tcPr>
            <w:tcW w:w="3754" w:type="dxa"/>
          </w:tcPr>
          <w:p w14:paraId="5541D96F" w14:textId="49D6F038" w:rsidR="00CC3949" w:rsidRDefault="00ED28A2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Maria Węgrzyn</w:t>
            </w:r>
          </w:p>
        </w:tc>
        <w:tc>
          <w:tcPr>
            <w:tcW w:w="3651" w:type="dxa"/>
          </w:tcPr>
          <w:p w14:paraId="5A3F677E" w14:textId="2C0B2F10" w:rsidR="00CC3949" w:rsidRDefault="00D50B3A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Gromadzki w Nawojowej Górze</w:t>
            </w:r>
          </w:p>
        </w:tc>
      </w:tr>
      <w:tr w:rsidR="00CC3949" w14:paraId="052AD303" w14:textId="77777777" w:rsidTr="00E16727">
        <w:tc>
          <w:tcPr>
            <w:tcW w:w="1883" w:type="dxa"/>
          </w:tcPr>
          <w:p w14:paraId="2EC48C45" w14:textId="4E315FAA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Góra</w:t>
            </w:r>
          </w:p>
        </w:tc>
        <w:tc>
          <w:tcPr>
            <w:tcW w:w="3754" w:type="dxa"/>
          </w:tcPr>
          <w:p w14:paraId="4545FDD8" w14:textId="427718C3" w:rsidR="00CC3949" w:rsidRDefault="00ED28A2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Marek Rozmus</w:t>
            </w:r>
          </w:p>
        </w:tc>
        <w:tc>
          <w:tcPr>
            <w:tcW w:w="3651" w:type="dxa"/>
          </w:tcPr>
          <w:p w14:paraId="29282BF3" w14:textId="67824A4A" w:rsidR="00CC3949" w:rsidRDefault="00FA7A17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Wiejski w Nowej Górze</w:t>
            </w:r>
          </w:p>
        </w:tc>
      </w:tr>
      <w:tr w:rsidR="00CC3949" w14:paraId="4B63EBEE" w14:textId="77777777" w:rsidTr="00E16727">
        <w:tc>
          <w:tcPr>
            <w:tcW w:w="1883" w:type="dxa"/>
          </w:tcPr>
          <w:p w14:paraId="56EDC360" w14:textId="267B2DC7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ężnica</w:t>
            </w:r>
          </w:p>
        </w:tc>
        <w:tc>
          <w:tcPr>
            <w:tcW w:w="3754" w:type="dxa"/>
          </w:tcPr>
          <w:p w14:paraId="7A6D16EF" w14:textId="5610EFD5" w:rsidR="00CC3949" w:rsidRDefault="00ED28A2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Mateusz Surowy</w:t>
            </w:r>
          </w:p>
        </w:tc>
        <w:tc>
          <w:tcPr>
            <w:tcW w:w="3651" w:type="dxa"/>
          </w:tcPr>
          <w:p w14:paraId="4615BF97" w14:textId="1DEF3CAF" w:rsidR="00CC3949" w:rsidRDefault="00FA7A17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Ostrężnicy</w:t>
            </w:r>
          </w:p>
        </w:tc>
      </w:tr>
      <w:tr w:rsidR="00CC3949" w14:paraId="05AEC348" w14:textId="77777777" w:rsidTr="00505164">
        <w:trPr>
          <w:trHeight w:val="749"/>
        </w:trPr>
        <w:tc>
          <w:tcPr>
            <w:tcW w:w="1883" w:type="dxa"/>
          </w:tcPr>
          <w:p w14:paraId="535EEEC3" w14:textId="09551C5F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zółtowice</w:t>
            </w:r>
            <w:proofErr w:type="spellEnd"/>
          </w:p>
        </w:tc>
        <w:tc>
          <w:tcPr>
            <w:tcW w:w="3754" w:type="dxa"/>
          </w:tcPr>
          <w:p w14:paraId="341C6D3A" w14:textId="44D3400D" w:rsidR="00505164" w:rsidRDefault="00505164" w:rsidP="00ED28A2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Furmanik</w:t>
            </w:r>
          </w:p>
          <w:p w14:paraId="42198579" w14:textId="0A6086B4" w:rsidR="00CC3949" w:rsidRDefault="00ED28A2" w:rsidP="00ED28A2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Błaż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l</w:t>
            </w:r>
            <w:proofErr w:type="spellEnd"/>
          </w:p>
          <w:p w14:paraId="7BFA9EDB" w14:textId="06B7ED59" w:rsidR="00ED28A2" w:rsidRPr="00ED28A2" w:rsidRDefault="00ED28A2" w:rsidP="0050516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58AD269A" w14:textId="08B39188" w:rsidR="00CC3949" w:rsidRDefault="00FA7A17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zółtowicach</w:t>
            </w:r>
            <w:proofErr w:type="spellEnd"/>
          </w:p>
        </w:tc>
      </w:tr>
      <w:tr w:rsidR="00CC3949" w14:paraId="5DFD9DB2" w14:textId="77777777" w:rsidTr="00E16727">
        <w:tc>
          <w:tcPr>
            <w:tcW w:w="1883" w:type="dxa"/>
          </w:tcPr>
          <w:p w14:paraId="1C8652C3" w14:textId="61787DC8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no</w:t>
            </w:r>
          </w:p>
        </w:tc>
        <w:tc>
          <w:tcPr>
            <w:tcW w:w="3754" w:type="dxa"/>
          </w:tcPr>
          <w:p w14:paraId="6821BFC1" w14:textId="31AD13EA" w:rsidR="00CC3949" w:rsidRDefault="00ED28A2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ł Maciej Piechota</w:t>
            </w:r>
          </w:p>
        </w:tc>
        <w:tc>
          <w:tcPr>
            <w:tcW w:w="3651" w:type="dxa"/>
          </w:tcPr>
          <w:p w14:paraId="71C642CD" w14:textId="2B5BA8EA" w:rsidR="00CC3949" w:rsidRDefault="00FA7A17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Rudnie</w:t>
            </w:r>
          </w:p>
        </w:tc>
      </w:tr>
      <w:tr w:rsidR="00CC3949" w14:paraId="16D789D3" w14:textId="77777777" w:rsidTr="00E16727">
        <w:tc>
          <w:tcPr>
            <w:tcW w:w="1883" w:type="dxa"/>
          </w:tcPr>
          <w:p w14:paraId="65978CCE" w14:textId="4AC56798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a </w:t>
            </w:r>
          </w:p>
        </w:tc>
        <w:tc>
          <w:tcPr>
            <w:tcW w:w="3754" w:type="dxa"/>
          </w:tcPr>
          <w:p w14:paraId="02019E32" w14:textId="49A4F99B" w:rsidR="00CC3949" w:rsidRDefault="00ED28A2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Gala</w:t>
            </w:r>
          </w:p>
        </w:tc>
        <w:tc>
          <w:tcPr>
            <w:tcW w:w="3651" w:type="dxa"/>
          </w:tcPr>
          <w:p w14:paraId="131E9219" w14:textId="7026ADC4" w:rsidR="00CC3949" w:rsidRDefault="00F63242" w:rsidP="00F6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za OSP w Sance</w:t>
            </w:r>
          </w:p>
        </w:tc>
      </w:tr>
      <w:tr w:rsidR="00CC3949" w14:paraId="44779F01" w14:textId="77777777" w:rsidTr="00E16727">
        <w:tc>
          <w:tcPr>
            <w:tcW w:w="1883" w:type="dxa"/>
          </w:tcPr>
          <w:p w14:paraId="65CF2BBB" w14:textId="2D8246F0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lec</w:t>
            </w:r>
          </w:p>
        </w:tc>
        <w:tc>
          <w:tcPr>
            <w:tcW w:w="3754" w:type="dxa"/>
          </w:tcPr>
          <w:p w14:paraId="57CD9B18" w14:textId="4AF9FD47" w:rsidR="00CC3949" w:rsidRDefault="00ED28A2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Paweł Molik</w:t>
            </w:r>
          </w:p>
        </w:tc>
        <w:tc>
          <w:tcPr>
            <w:tcW w:w="3651" w:type="dxa"/>
          </w:tcPr>
          <w:p w14:paraId="05C3D2B8" w14:textId="38E52138" w:rsidR="00CC3949" w:rsidRDefault="004B6C0C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ek Komunalny w Siedlcu</w:t>
            </w:r>
          </w:p>
        </w:tc>
      </w:tr>
      <w:tr w:rsidR="00CC3949" w14:paraId="176703F8" w14:textId="77777777" w:rsidTr="00E16727">
        <w:tc>
          <w:tcPr>
            <w:tcW w:w="1883" w:type="dxa"/>
          </w:tcPr>
          <w:p w14:paraId="3C1BD21D" w14:textId="2AFB52CF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zynek</w:t>
            </w:r>
          </w:p>
        </w:tc>
        <w:tc>
          <w:tcPr>
            <w:tcW w:w="3754" w:type="dxa"/>
          </w:tcPr>
          <w:p w14:paraId="125879D4" w14:textId="22907297" w:rsidR="00CC3949" w:rsidRDefault="00ED28A2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zyna Monika </w:t>
            </w:r>
            <w:r w:rsidR="00A853F5">
              <w:rPr>
                <w:rFonts w:ascii="Times New Roman" w:hAnsi="Times New Roman" w:cs="Times New Roman"/>
                <w:sz w:val="24"/>
                <w:szCs w:val="24"/>
              </w:rPr>
              <w:t>Kowal</w:t>
            </w:r>
          </w:p>
        </w:tc>
        <w:tc>
          <w:tcPr>
            <w:tcW w:w="3651" w:type="dxa"/>
          </w:tcPr>
          <w:p w14:paraId="674684F1" w14:textId="2F82E531" w:rsidR="00CC3949" w:rsidRDefault="004B6C0C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Tenczynku</w:t>
            </w:r>
          </w:p>
        </w:tc>
      </w:tr>
      <w:tr w:rsidR="00CC3949" w14:paraId="20A3A85F" w14:textId="77777777" w:rsidTr="00E16727">
        <w:tc>
          <w:tcPr>
            <w:tcW w:w="1883" w:type="dxa"/>
          </w:tcPr>
          <w:p w14:paraId="66100294" w14:textId="088BC4D0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a Filipowska</w:t>
            </w:r>
          </w:p>
        </w:tc>
        <w:tc>
          <w:tcPr>
            <w:tcW w:w="3754" w:type="dxa"/>
          </w:tcPr>
          <w:p w14:paraId="0F3FDE88" w14:textId="25F4B134" w:rsidR="00CC3949" w:rsidRDefault="00A853F5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Edyta Bociek</w:t>
            </w:r>
          </w:p>
        </w:tc>
        <w:tc>
          <w:tcPr>
            <w:tcW w:w="3651" w:type="dxa"/>
          </w:tcPr>
          <w:p w14:paraId="2048B710" w14:textId="13A0767A" w:rsidR="00CC3949" w:rsidRDefault="004B6C0C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Woli Filipowskiej</w:t>
            </w:r>
          </w:p>
        </w:tc>
      </w:tr>
      <w:tr w:rsidR="00CC3949" w14:paraId="252B9C01" w14:textId="77777777" w:rsidTr="00E16727">
        <w:tc>
          <w:tcPr>
            <w:tcW w:w="1883" w:type="dxa"/>
          </w:tcPr>
          <w:p w14:paraId="417F09E5" w14:textId="011645AB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s</w:t>
            </w:r>
          </w:p>
        </w:tc>
        <w:tc>
          <w:tcPr>
            <w:tcW w:w="3754" w:type="dxa"/>
          </w:tcPr>
          <w:p w14:paraId="5BD4FCFD" w14:textId="77777777" w:rsidR="00CC3949" w:rsidRDefault="0013480B" w:rsidP="0013480B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owalski</w:t>
            </w:r>
          </w:p>
          <w:p w14:paraId="41AB77AC" w14:textId="1C1E87D7" w:rsidR="0013480B" w:rsidRPr="0013480B" w:rsidRDefault="0013480B" w:rsidP="0013480B">
            <w:pPr>
              <w:pStyle w:val="Akapitzlist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k Woszczyna</w:t>
            </w:r>
          </w:p>
        </w:tc>
        <w:tc>
          <w:tcPr>
            <w:tcW w:w="3651" w:type="dxa"/>
          </w:tcPr>
          <w:p w14:paraId="6A1AE762" w14:textId="371AF342" w:rsidR="00CC3949" w:rsidRDefault="004B6C0C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lasiu</w:t>
            </w:r>
            <w:proofErr w:type="spellEnd"/>
          </w:p>
        </w:tc>
      </w:tr>
      <w:tr w:rsidR="00CC3949" w14:paraId="7F0408C7" w14:textId="77777777" w:rsidTr="00E16727">
        <w:tc>
          <w:tcPr>
            <w:tcW w:w="1883" w:type="dxa"/>
          </w:tcPr>
          <w:p w14:paraId="150CA071" w14:textId="2866BC39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ry</w:t>
            </w:r>
          </w:p>
        </w:tc>
        <w:tc>
          <w:tcPr>
            <w:tcW w:w="3754" w:type="dxa"/>
          </w:tcPr>
          <w:p w14:paraId="2073CCDE" w14:textId="54D1BDCB" w:rsidR="00CC3949" w:rsidRDefault="0013480B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imierz Adam Przybylski</w:t>
            </w:r>
          </w:p>
        </w:tc>
        <w:tc>
          <w:tcPr>
            <w:tcW w:w="3651" w:type="dxa"/>
          </w:tcPr>
          <w:p w14:paraId="158734DF" w14:textId="7BE31EEF" w:rsidR="00CC3949" w:rsidRDefault="004B6C0C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tysówka w Żarach</w:t>
            </w:r>
          </w:p>
        </w:tc>
      </w:tr>
      <w:tr w:rsidR="00CC3949" w14:paraId="3F0E2087" w14:textId="77777777" w:rsidTr="00E16727">
        <w:tc>
          <w:tcPr>
            <w:tcW w:w="1883" w:type="dxa"/>
          </w:tcPr>
          <w:p w14:paraId="58D1BC38" w14:textId="314E2FF2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edle Parkowe</w:t>
            </w:r>
          </w:p>
        </w:tc>
        <w:tc>
          <w:tcPr>
            <w:tcW w:w="3754" w:type="dxa"/>
          </w:tcPr>
          <w:p w14:paraId="12B4566D" w14:textId="77777777" w:rsidR="00CC3949" w:rsidRDefault="0013480B" w:rsidP="0013480B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a Maria Godyń</w:t>
            </w:r>
          </w:p>
          <w:p w14:paraId="012E88FD" w14:textId="6DE1C6A8" w:rsidR="0013480B" w:rsidRPr="0013480B" w:rsidRDefault="0013480B" w:rsidP="0013480B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cław Alojzy Machowski</w:t>
            </w:r>
          </w:p>
        </w:tc>
        <w:tc>
          <w:tcPr>
            <w:tcW w:w="3651" w:type="dxa"/>
          </w:tcPr>
          <w:p w14:paraId="714A00D0" w14:textId="40EE20B1" w:rsidR="00CC3949" w:rsidRDefault="004B6C0C" w:rsidP="004B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2                            w Krzeszowicach, ul. Szkolna 7</w:t>
            </w:r>
          </w:p>
        </w:tc>
      </w:tr>
      <w:tr w:rsidR="00CC3949" w14:paraId="25F843CB" w14:textId="77777777" w:rsidTr="00E16727">
        <w:tc>
          <w:tcPr>
            <w:tcW w:w="1883" w:type="dxa"/>
          </w:tcPr>
          <w:p w14:paraId="1C02AEE4" w14:textId="7256A69D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edle Nowy Świat</w:t>
            </w:r>
          </w:p>
        </w:tc>
        <w:tc>
          <w:tcPr>
            <w:tcW w:w="3754" w:type="dxa"/>
          </w:tcPr>
          <w:p w14:paraId="4587FDCE" w14:textId="77777777" w:rsidR="00CC3949" w:rsidRDefault="0013480B" w:rsidP="0013480B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Gadocha</w:t>
            </w:r>
          </w:p>
          <w:p w14:paraId="2DFC1E1F" w14:textId="695ADB3F" w:rsidR="0013480B" w:rsidRPr="0013480B" w:rsidRDefault="0013480B" w:rsidP="0013480B">
            <w:pPr>
              <w:pStyle w:val="Akapitzlist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Hanna Szczerba</w:t>
            </w:r>
          </w:p>
        </w:tc>
        <w:tc>
          <w:tcPr>
            <w:tcW w:w="3651" w:type="dxa"/>
          </w:tcPr>
          <w:p w14:paraId="3C1C5511" w14:textId="240A988D" w:rsidR="00CC3949" w:rsidRDefault="004B6C0C" w:rsidP="004B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                      w Krzeszowicach, ul. Długa 22</w:t>
            </w:r>
          </w:p>
        </w:tc>
      </w:tr>
      <w:tr w:rsidR="00CC3949" w14:paraId="2A14B82C" w14:textId="77777777" w:rsidTr="00E16727">
        <w:tc>
          <w:tcPr>
            <w:tcW w:w="1883" w:type="dxa"/>
          </w:tcPr>
          <w:p w14:paraId="404D9BB0" w14:textId="70525E1F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edle Centrum</w:t>
            </w:r>
          </w:p>
        </w:tc>
        <w:tc>
          <w:tcPr>
            <w:tcW w:w="3754" w:type="dxa"/>
          </w:tcPr>
          <w:p w14:paraId="7C5A79B6" w14:textId="1EAAB1D1" w:rsidR="00CC3949" w:rsidRDefault="0013480B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Podoba</w:t>
            </w:r>
          </w:p>
        </w:tc>
        <w:tc>
          <w:tcPr>
            <w:tcW w:w="3651" w:type="dxa"/>
          </w:tcPr>
          <w:p w14:paraId="35FC45F6" w14:textId="03F14F81" w:rsidR="00CC3949" w:rsidRDefault="004B6C0C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2                            w Krzeszowicach, ul. Szkolna 7</w:t>
            </w:r>
          </w:p>
        </w:tc>
      </w:tr>
      <w:tr w:rsidR="00CC3949" w14:paraId="6687EBF2" w14:textId="77777777" w:rsidTr="00E16727">
        <w:tc>
          <w:tcPr>
            <w:tcW w:w="1883" w:type="dxa"/>
          </w:tcPr>
          <w:p w14:paraId="77EA4699" w14:textId="112AE68E" w:rsidR="00CC3949" w:rsidRDefault="00CC394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edle Jurajskie</w:t>
            </w:r>
          </w:p>
        </w:tc>
        <w:tc>
          <w:tcPr>
            <w:tcW w:w="3754" w:type="dxa"/>
          </w:tcPr>
          <w:p w14:paraId="76A2E8A6" w14:textId="77777777" w:rsidR="00CC3949" w:rsidRDefault="0013480B" w:rsidP="0013480B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Andrzej Cekiera</w:t>
            </w:r>
          </w:p>
          <w:p w14:paraId="71A35AE2" w14:textId="0C32A4AF" w:rsidR="0013480B" w:rsidRPr="0013480B" w:rsidRDefault="0013480B" w:rsidP="0013480B">
            <w:pPr>
              <w:pStyle w:val="Akapitzlist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lósarczyk</w:t>
            </w:r>
            <w:proofErr w:type="spellEnd"/>
          </w:p>
        </w:tc>
        <w:tc>
          <w:tcPr>
            <w:tcW w:w="3651" w:type="dxa"/>
          </w:tcPr>
          <w:p w14:paraId="22E28152" w14:textId="026595EA" w:rsidR="00CC3949" w:rsidRDefault="004B6C0C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1                       w Krzeszowicach, ul. Długa 22</w:t>
            </w:r>
          </w:p>
        </w:tc>
      </w:tr>
      <w:tr w:rsidR="00CC3949" w14:paraId="64D5674B" w14:textId="77777777" w:rsidTr="00E16727">
        <w:tc>
          <w:tcPr>
            <w:tcW w:w="1883" w:type="dxa"/>
          </w:tcPr>
          <w:p w14:paraId="077395DC" w14:textId="4F470ADC" w:rsidR="00CC3949" w:rsidRDefault="004E64A9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edle Czatkowice</w:t>
            </w:r>
          </w:p>
        </w:tc>
        <w:tc>
          <w:tcPr>
            <w:tcW w:w="3754" w:type="dxa"/>
          </w:tcPr>
          <w:p w14:paraId="7848BE75" w14:textId="54C63479" w:rsidR="00CC3949" w:rsidRDefault="0013480B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Maria Latawiec</w:t>
            </w:r>
          </w:p>
        </w:tc>
        <w:tc>
          <w:tcPr>
            <w:tcW w:w="3651" w:type="dxa"/>
          </w:tcPr>
          <w:p w14:paraId="64F5E3F6" w14:textId="77777777" w:rsidR="00505164" w:rsidRDefault="004B6C0C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iza OSP w Czatkowicach, </w:t>
            </w:r>
            <w:r w:rsidR="00505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BF8EC9" w14:textId="5D000613" w:rsidR="00CC3949" w:rsidRDefault="004B6C0C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Czatkowice Górne 62</w:t>
            </w:r>
          </w:p>
        </w:tc>
      </w:tr>
      <w:tr w:rsidR="005D44FF" w14:paraId="1CEC417B" w14:textId="77777777" w:rsidTr="007D1BF9">
        <w:tc>
          <w:tcPr>
            <w:tcW w:w="1883" w:type="dxa"/>
          </w:tcPr>
          <w:p w14:paraId="69E8A3E0" w14:textId="28CCDAD9" w:rsidR="005D44FF" w:rsidRDefault="005D44FF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edle Żbik</w:t>
            </w:r>
          </w:p>
        </w:tc>
        <w:tc>
          <w:tcPr>
            <w:tcW w:w="7405" w:type="dxa"/>
            <w:gridSpan w:val="2"/>
          </w:tcPr>
          <w:p w14:paraId="67E37AD6" w14:textId="031BE050" w:rsidR="005D44FF" w:rsidRDefault="005D44FF" w:rsidP="00F2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</w:t>
            </w:r>
            <w:r w:rsidRPr="00134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 zgłosił się kandydat</w:t>
            </w:r>
          </w:p>
        </w:tc>
      </w:tr>
    </w:tbl>
    <w:p w14:paraId="2BC3672F" w14:textId="77777777" w:rsidR="00CC3949" w:rsidRPr="00F2127E" w:rsidRDefault="00CC3949" w:rsidP="00F2127E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30D573B" w14:textId="77777777" w:rsidR="00C61562" w:rsidRPr="00C61562" w:rsidRDefault="00C61562" w:rsidP="00C61562">
      <w:pPr>
        <w:rPr>
          <w:rFonts w:ascii="Times New Roman" w:hAnsi="Times New Roman" w:cs="Times New Roman"/>
          <w:sz w:val="24"/>
          <w:szCs w:val="24"/>
        </w:rPr>
      </w:pPr>
    </w:p>
    <w:sectPr w:rsidR="00C61562" w:rsidRPr="00C615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207B2" w14:textId="77777777" w:rsidR="005838B2" w:rsidRDefault="005838B2" w:rsidP="00CA15FC">
      <w:pPr>
        <w:spacing w:after="0" w:line="240" w:lineRule="auto"/>
      </w:pPr>
      <w:r>
        <w:separator/>
      </w:r>
    </w:p>
  </w:endnote>
  <w:endnote w:type="continuationSeparator" w:id="0">
    <w:p w14:paraId="1B7A4D29" w14:textId="77777777" w:rsidR="005838B2" w:rsidRDefault="005838B2" w:rsidP="00CA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6204163"/>
      <w:docPartObj>
        <w:docPartGallery w:val="Page Numbers (Bottom of Page)"/>
        <w:docPartUnique/>
      </w:docPartObj>
    </w:sdtPr>
    <w:sdtContent>
      <w:p w14:paraId="17A6DE3A" w14:textId="77777777" w:rsidR="00CA15FC" w:rsidRDefault="00CA1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5DE">
          <w:rPr>
            <w:noProof/>
          </w:rPr>
          <w:t>1</w:t>
        </w:r>
        <w:r>
          <w:fldChar w:fldCharType="end"/>
        </w:r>
      </w:p>
    </w:sdtContent>
  </w:sdt>
  <w:p w14:paraId="77A81DF3" w14:textId="77777777" w:rsidR="00CA15FC" w:rsidRDefault="00CA1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6AC5E" w14:textId="77777777" w:rsidR="005838B2" w:rsidRDefault="005838B2" w:rsidP="00CA15FC">
      <w:pPr>
        <w:spacing w:after="0" w:line="240" w:lineRule="auto"/>
      </w:pPr>
      <w:r>
        <w:separator/>
      </w:r>
    </w:p>
  </w:footnote>
  <w:footnote w:type="continuationSeparator" w:id="0">
    <w:p w14:paraId="78CB69D7" w14:textId="77777777" w:rsidR="005838B2" w:rsidRDefault="005838B2" w:rsidP="00CA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EEA"/>
    <w:multiLevelType w:val="hybridMultilevel"/>
    <w:tmpl w:val="CBE8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A16"/>
    <w:multiLevelType w:val="hybridMultilevel"/>
    <w:tmpl w:val="58564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5ED"/>
    <w:multiLevelType w:val="hybridMultilevel"/>
    <w:tmpl w:val="8412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7468"/>
    <w:multiLevelType w:val="hybridMultilevel"/>
    <w:tmpl w:val="AAFA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A21D6"/>
    <w:multiLevelType w:val="hybridMultilevel"/>
    <w:tmpl w:val="AA480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97EEE"/>
    <w:multiLevelType w:val="hybridMultilevel"/>
    <w:tmpl w:val="5094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3822"/>
    <w:multiLevelType w:val="hybridMultilevel"/>
    <w:tmpl w:val="125EE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603C"/>
    <w:multiLevelType w:val="hybridMultilevel"/>
    <w:tmpl w:val="61A20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C47FA"/>
    <w:multiLevelType w:val="hybridMultilevel"/>
    <w:tmpl w:val="DD7EB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5BCA"/>
    <w:multiLevelType w:val="hybridMultilevel"/>
    <w:tmpl w:val="B97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627F"/>
    <w:multiLevelType w:val="hybridMultilevel"/>
    <w:tmpl w:val="763EC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82077"/>
    <w:multiLevelType w:val="hybridMultilevel"/>
    <w:tmpl w:val="530C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5572B"/>
    <w:multiLevelType w:val="hybridMultilevel"/>
    <w:tmpl w:val="EFAE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6EC3"/>
    <w:multiLevelType w:val="hybridMultilevel"/>
    <w:tmpl w:val="4F62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7025D"/>
    <w:multiLevelType w:val="hybridMultilevel"/>
    <w:tmpl w:val="A2EC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E4621"/>
    <w:multiLevelType w:val="hybridMultilevel"/>
    <w:tmpl w:val="6E9A8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38BB"/>
    <w:multiLevelType w:val="hybridMultilevel"/>
    <w:tmpl w:val="0456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420F"/>
    <w:multiLevelType w:val="hybridMultilevel"/>
    <w:tmpl w:val="3DBC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2494B"/>
    <w:multiLevelType w:val="hybridMultilevel"/>
    <w:tmpl w:val="71E84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4787"/>
    <w:multiLevelType w:val="hybridMultilevel"/>
    <w:tmpl w:val="F1CE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825AA"/>
    <w:multiLevelType w:val="hybridMultilevel"/>
    <w:tmpl w:val="42E2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1462B"/>
    <w:multiLevelType w:val="hybridMultilevel"/>
    <w:tmpl w:val="3BF4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27E22"/>
    <w:multiLevelType w:val="hybridMultilevel"/>
    <w:tmpl w:val="96DCF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6072"/>
    <w:multiLevelType w:val="hybridMultilevel"/>
    <w:tmpl w:val="D462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359D4"/>
    <w:multiLevelType w:val="hybridMultilevel"/>
    <w:tmpl w:val="2EEED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F61C2"/>
    <w:multiLevelType w:val="hybridMultilevel"/>
    <w:tmpl w:val="2DC661FA"/>
    <w:lvl w:ilvl="0" w:tplc="95289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B1EE8"/>
    <w:multiLevelType w:val="hybridMultilevel"/>
    <w:tmpl w:val="8466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F1978"/>
    <w:multiLevelType w:val="hybridMultilevel"/>
    <w:tmpl w:val="49B4D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33F1E"/>
    <w:multiLevelType w:val="hybridMultilevel"/>
    <w:tmpl w:val="B8F8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72BA0"/>
    <w:multiLevelType w:val="hybridMultilevel"/>
    <w:tmpl w:val="42C63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51719"/>
    <w:multiLevelType w:val="hybridMultilevel"/>
    <w:tmpl w:val="1FAED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C64A0"/>
    <w:multiLevelType w:val="hybridMultilevel"/>
    <w:tmpl w:val="4874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F4AA9"/>
    <w:multiLevelType w:val="hybridMultilevel"/>
    <w:tmpl w:val="C4B25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C3E2A"/>
    <w:multiLevelType w:val="hybridMultilevel"/>
    <w:tmpl w:val="58D8E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E5F47"/>
    <w:multiLevelType w:val="hybridMultilevel"/>
    <w:tmpl w:val="B2E6D246"/>
    <w:lvl w:ilvl="0" w:tplc="63D2E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F7A89"/>
    <w:multiLevelType w:val="hybridMultilevel"/>
    <w:tmpl w:val="B48A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130C2"/>
    <w:multiLevelType w:val="hybridMultilevel"/>
    <w:tmpl w:val="20002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881"/>
    <w:multiLevelType w:val="hybridMultilevel"/>
    <w:tmpl w:val="4D16A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80CC4"/>
    <w:multiLevelType w:val="hybridMultilevel"/>
    <w:tmpl w:val="FF0C0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14F03"/>
    <w:multiLevelType w:val="hybridMultilevel"/>
    <w:tmpl w:val="1566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2477B"/>
    <w:multiLevelType w:val="hybridMultilevel"/>
    <w:tmpl w:val="20002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7C6E"/>
    <w:multiLevelType w:val="hybridMultilevel"/>
    <w:tmpl w:val="1B865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E325C"/>
    <w:multiLevelType w:val="hybridMultilevel"/>
    <w:tmpl w:val="41D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D13BE"/>
    <w:multiLevelType w:val="hybridMultilevel"/>
    <w:tmpl w:val="42C63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4767D"/>
    <w:multiLevelType w:val="hybridMultilevel"/>
    <w:tmpl w:val="21B43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85396"/>
    <w:multiLevelType w:val="hybridMultilevel"/>
    <w:tmpl w:val="578E6C06"/>
    <w:lvl w:ilvl="0" w:tplc="CA500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44FAD"/>
    <w:multiLevelType w:val="hybridMultilevel"/>
    <w:tmpl w:val="48C28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804DF"/>
    <w:multiLevelType w:val="hybridMultilevel"/>
    <w:tmpl w:val="01EE7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E066C"/>
    <w:multiLevelType w:val="hybridMultilevel"/>
    <w:tmpl w:val="61186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43085"/>
    <w:multiLevelType w:val="hybridMultilevel"/>
    <w:tmpl w:val="C226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785197">
    <w:abstractNumId w:val="5"/>
  </w:num>
  <w:num w:numId="2" w16cid:durableId="351423573">
    <w:abstractNumId w:val="3"/>
  </w:num>
  <w:num w:numId="3" w16cid:durableId="206114737">
    <w:abstractNumId w:val="27"/>
  </w:num>
  <w:num w:numId="4" w16cid:durableId="1054308129">
    <w:abstractNumId w:val="26"/>
  </w:num>
  <w:num w:numId="5" w16cid:durableId="691996479">
    <w:abstractNumId w:val="42"/>
  </w:num>
  <w:num w:numId="6" w16cid:durableId="1266888022">
    <w:abstractNumId w:val="48"/>
  </w:num>
  <w:num w:numId="7" w16cid:durableId="1405689035">
    <w:abstractNumId w:val="40"/>
  </w:num>
  <w:num w:numId="8" w16cid:durableId="1981302115">
    <w:abstractNumId w:val="13"/>
  </w:num>
  <w:num w:numId="9" w16cid:durableId="1721392315">
    <w:abstractNumId w:val="43"/>
  </w:num>
  <w:num w:numId="10" w16cid:durableId="137655186">
    <w:abstractNumId w:val="22"/>
  </w:num>
  <w:num w:numId="11" w16cid:durableId="630092126">
    <w:abstractNumId w:val="39"/>
  </w:num>
  <w:num w:numId="12" w16cid:durableId="1146556562">
    <w:abstractNumId w:val="6"/>
  </w:num>
  <w:num w:numId="13" w16cid:durableId="804280042">
    <w:abstractNumId w:val="30"/>
  </w:num>
  <w:num w:numId="14" w16cid:durableId="1153372044">
    <w:abstractNumId w:val="24"/>
  </w:num>
  <w:num w:numId="15" w16cid:durableId="2041583217">
    <w:abstractNumId w:val="8"/>
  </w:num>
  <w:num w:numId="16" w16cid:durableId="1312517165">
    <w:abstractNumId w:val="47"/>
  </w:num>
  <w:num w:numId="17" w16cid:durableId="1904949317">
    <w:abstractNumId w:val="35"/>
  </w:num>
  <w:num w:numId="18" w16cid:durableId="342559336">
    <w:abstractNumId w:val="32"/>
  </w:num>
  <w:num w:numId="19" w16cid:durableId="478883522">
    <w:abstractNumId w:val="12"/>
  </w:num>
  <w:num w:numId="20" w16cid:durableId="348682415">
    <w:abstractNumId w:val="31"/>
  </w:num>
  <w:num w:numId="21" w16cid:durableId="1128084602">
    <w:abstractNumId w:val="28"/>
  </w:num>
  <w:num w:numId="22" w16cid:durableId="368844862">
    <w:abstractNumId w:val="44"/>
  </w:num>
  <w:num w:numId="23" w16cid:durableId="947395360">
    <w:abstractNumId w:val="7"/>
  </w:num>
  <w:num w:numId="24" w16cid:durableId="1885294012">
    <w:abstractNumId w:val="21"/>
  </w:num>
  <w:num w:numId="25" w16cid:durableId="1847548629">
    <w:abstractNumId w:val="49"/>
  </w:num>
  <w:num w:numId="26" w16cid:durableId="1347488717">
    <w:abstractNumId w:val="9"/>
  </w:num>
  <w:num w:numId="27" w16cid:durableId="1245263011">
    <w:abstractNumId w:val="23"/>
  </w:num>
  <w:num w:numId="28" w16cid:durableId="1047611178">
    <w:abstractNumId w:val="34"/>
  </w:num>
  <w:num w:numId="29" w16cid:durableId="821967814">
    <w:abstractNumId w:val="25"/>
  </w:num>
  <w:num w:numId="30" w16cid:durableId="1583296116">
    <w:abstractNumId w:val="17"/>
  </w:num>
  <w:num w:numId="31" w16cid:durableId="738017403">
    <w:abstractNumId w:val="11"/>
  </w:num>
  <w:num w:numId="32" w16cid:durableId="1350139374">
    <w:abstractNumId w:val="4"/>
  </w:num>
  <w:num w:numId="33" w16cid:durableId="210000781">
    <w:abstractNumId w:val="10"/>
  </w:num>
  <w:num w:numId="34" w16cid:durableId="186454995">
    <w:abstractNumId w:val="37"/>
  </w:num>
  <w:num w:numId="35" w16cid:durableId="829056001">
    <w:abstractNumId w:val="15"/>
  </w:num>
  <w:num w:numId="36" w16cid:durableId="1005329825">
    <w:abstractNumId w:val="33"/>
  </w:num>
  <w:num w:numId="37" w16cid:durableId="434328248">
    <w:abstractNumId w:val="16"/>
  </w:num>
  <w:num w:numId="38" w16cid:durableId="1855415934">
    <w:abstractNumId w:val="1"/>
  </w:num>
  <w:num w:numId="39" w16cid:durableId="1363674092">
    <w:abstractNumId w:val="36"/>
  </w:num>
  <w:num w:numId="40" w16cid:durableId="51199810">
    <w:abstractNumId w:val="45"/>
  </w:num>
  <w:num w:numId="41" w16cid:durableId="1125125351">
    <w:abstractNumId w:val="29"/>
  </w:num>
  <w:num w:numId="42" w16cid:durableId="1830901899">
    <w:abstractNumId w:val="46"/>
  </w:num>
  <w:num w:numId="43" w16cid:durableId="548106485">
    <w:abstractNumId w:val="18"/>
  </w:num>
  <w:num w:numId="44" w16cid:durableId="1470630606">
    <w:abstractNumId w:val="2"/>
  </w:num>
  <w:num w:numId="45" w16cid:durableId="403919077">
    <w:abstractNumId w:val="20"/>
  </w:num>
  <w:num w:numId="46" w16cid:durableId="378552337">
    <w:abstractNumId w:val="41"/>
  </w:num>
  <w:num w:numId="47" w16cid:durableId="1391071575">
    <w:abstractNumId w:val="19"/>
  </w:num>
  <w:num w:numId="48" w16cid:durableId="2061124321">
    <w:abstractNumId w:val="0"/>
  </w:num>
  <w:num w:numId="49" w16cid:durableId="2032877180">
    <w:abstractNumId w:val="14"/>
  </w:num>
  <w:num w:numId="50" w16cid:durableId="204832963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05"/>
    <w:rsid w:val="00014285"/>
    <w:rsid w:val="000627B8"/>
    <w:rsid w:val="0013480B"/>
    <w:rsid w:val="00285508"/>
    <w:rsid w:val="003453EA"/>
    <w:rsid w:val="00354F1E"/>
    <w:rsid w:val="00382A77"/>
    <w:rsid w:val="003F1C95"/>
    <w:rsid w:val="0049213B"/>
    <w:rsid w:val="004B6C0C"/>
    <w:rsid w:val="004C6365"/>
    <w:rsid w:val="004E64A9"/>
    <w:rsid w:val="00505164"/>
    <w:rsid w:val="005838B2"/>
    <w:rsid w:val="00593384"/>
    <w:rsid w:val="005D018B"/>
    <w:rsid w:val="005D44FF"/>
    <w:rsid w:val="0065481D"/>
    <w:rsid w:val="0065719B"/>
    <w:rsid w:val="006738FB"/>
    <w:rsid w:val="00685C44"/>
    <w:rsid w:val="007022EC"/>
    <w:rsid w:val="007B078C"/>
    <w:rsid w:val="00924C73"/>
    <w:rsid w:val="00A06AF0"/>
    <w:rsid w:val="00A118CB"/>
    <w:rsid w:val="00A23C31"/>
    <w:rsid w:val="00A42105"/>
    <w:rsid w:val="00A54104"/>
    <w:rsid w:val="00A819FC"/>
    <w:rsid w:val="00A853F5"/>
    <w:rsid w:val="00A91F45"/>
    <w:rsid w:val="00B40182"/>
    <w:rsid w:val="00C14205"/>
    <w:rsid w:val="00C23613"/>
    <w:rsid w:val="00C61562"/>
    <w:rsid w:val="00CA15FC"/>
    <w:rsid w:val="00CC3949"/>
    <w:rsid w:val="00CF45DE"/>
    <w:rsid w:val="00D50B3A"/>
    <w:rsid w:val="00D77861"/>
    <w:rsid w:val="00D96761"/>
    <w:rsid w:val="00DA24A2"/>
    <w:rsid w:val="00DE2920"/>
    <w:rsid w:val="00DF126D"/>
    <w:rsid w:val="00E16727"/>
    <w:rsid w:val="00E56BFB"/>
    <w:rsid w:val="00ED28A2"/>
    <w:rsid w:val="00F2127E"/>
    <w:rsid w:val="00F63242"/>
    <w:rsid w:val="00F66D45"/>
    <w:rsid w:val="00FA7A17"/>
    <w:rsid w:val="00FE246D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8D75"/>
  <w15:docId w15:val="{9B424DB1-C422-4174-AADD-01995E0E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1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5FC"/>
  </w:style>
  <w:style w:type="paragraph" w:styleId="Stopka">
    <w:name w:val="footer"/>
    <w:basedOn w:val="Normalny"/>
    <w:link w:val="StopkaZnak"/>
    <w:uiPriority w:val="99"/>
    <w:unhideWhenUsed/>
    <w:rsid w:val="00CA1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5FC"/>
  </w:style>
  <w:style w:type="table" w:styleId="Tabela-Siatka">
    <w:name w:val="Table Grid"/>
    <w:basedOn w:val="Standardowy"/>
    <w:uiPriority w:val="59"/>
    <w:rsid w:val="00CC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F1B2-3D3F-42C1-B17A-682176BE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ara</dc:creator>
  <cp:lastModifiedBy>Iwona Sękara</cp:lastModifiedBy>
  <cp:revision>4</cp:revision>
  <cp:lastPrinted>2024-04-24T11:12:00Z</cp:lastPrinted>
  <dcterms:created xsi:type="dcterms:W3CDTF">2024-05-07T11:21:00Z</dcterms:created>
  <dcterms:modified xsi:type="dcterms:W3CDTF">2024-05-07T11:23:00Z</dcterms:modified>
</cp:coreProperties>
</file>